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86" w:rsidRPr="00420C7B" w:rsidRDefault="00420C7B" w:rsidP="00420C7B">
      <w:pPr>
        <w:spacing w:line="240" w:lineRule="exact"/>
        <w:jc w:val="center"/>
      </w:pPr>
      <w:r w:rsidRPr="008F67D9">
        <w:rPr>
          <w:rFonts w:ascii="Times New Roman Bold" w:hAnsi="Times New Roman Bold" w:cs="Times New Roman Bold"/>
          <w:b/>
          <w:color w:val="000000"/>
        </w:rPr>
        <w:t>MODULO RICHIESTA CONVALIDA ATTIVITA’ DIDATTI</w:t>
      </w:r>
      <w:r w:rsidR="0012440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981960</wp:posOffset>
                </wp:positionH>
                <wp:positionV relativeFrom="page">
                  <wp:posOffset>295910</wp:posOffset>
                </wp:positionV>
                <wp:extent cx="4306570" cy="15875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6570" cy="158750"/>
                        </a:xfrm>
                        <a:custGeom>
                          <a:avLst/>
                          <a:gdLst>
                            <a:gd name="T0" fmla="*/ 0 w 6781"/>
                            <a:gd name="T1" fmla="*/ 250 h 250"/>
                            <a:gd name="T2" fmla="*/ 0 w 6781"/>
                            <a:gd name="T3" fmla="*/ 0 h 250"/>
                            <a:gd name="T4" fmla="*/ 6781 w 6781"/>
                            <a:gd name="T5" fmla="*/ 0 h 250"/>
                            <a:gd name="T6" fmla="*/ 6781 w 6781"/>
                            <a:gd name="T7" fmla="*/ 250 h 250"/>
                            <a:gd name="T8" fmla="*/ 6781 w 6781"/>
                            <a:gd name="T9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81" h="250">
                              <a:moveTo>
                                <a:pt x="0" y="250"/>
                              </a:moveTo>
                              <a:lnTo>
                                <a:pt x="0" y="0"/>
                              </a:lnTo>
                              <a:lnTo>
                                <a:pt x="6781" y="0"/>
                              </a:lnTo>
                              <a:lnTo>
                                <a:pt x="6781" y="2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8C5DD" id="Freeform 4" o:spid="_x0000_s1026" style="position:absolute;margin-left:234.8pt;margin-top:23.3pt;width:339.1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81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" o:allowincell="f" path="m,250l,,6781,r,250e" stroked="f">
                <v:path arrowok="t" o:connecttype="custom" o:connectlocs="0,158750;0,0;4306570,0;4306570,158750;4306570,158750" o:connectangles="0,0,0,0,0"/>
                <w10:wrap anchorx="page" anchory="page"/>
              </v:shape>
            </w:pict>
          </mc:Fallback>
        </mc:AlternateContent>
      </w:r>
      <w:r w:rsidR="0012440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981960</wp:posOffset>
                </wp:positionH>
                <wp:positionV relativeFrom="page">
                  <wp:posOffset>613410</wp:posOffset>
                </wp:positionV>
                <wp:extent cx="4306570" cy="15875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6570" cy="158750"/>
                        </a:xfrm>
                        <a:custGeom>
                          <a:avLst/>
                          <a:gdLst>
                            <a:gd name="T0" fmla="*/ 0 w 6781"/>
                            <a:gd name="T1" fmla="*/ 250 h 250"/>
                            <a:gd name="T2" fmla="*/ 0 w 6781"/>
                            <a:gd name="T3" fmla="*/ 0 h 250"/>
                            <a:gd name="T4" fmla="*/ 6781 w 6781"/>
                            <a:gd name="T5" fmla="*/ 0 h 250"/>
                            <a:gd name="T6" fmla="*/ 6781 w 6781"/>
                            <a:gd name="T7" fmla="*/ 250 h 250"/>
                            <a:gd name="T8" fmla="*/ 6781 w 6781"/>
                            <a:gd name="T9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81" h="250">
                              <a:moveTo>
                                <a:pt x="0" y="250"/>
                              </a:moveTo>
                              <a:lnTo>
                                <a:pt x="0" y="0"/>
                              </a:lnTo>
                              <a:lnTo>
                                <a:pt x="6781" y="0"/>
                              </a:lnTo>
                              <a:lnTo>
                                <a:pt x="6781" y="2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A5508" id="Freeform 2" o:spid="_x0000_s1026" style="position:absolute;margin-left:234.8pt;margin-top:48.3pt;width:339.1pt;height: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81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" o:allowincell="f" path="m,250l,,6781,r,250e" stroked="f">
                <v:path arrowok="t" o:connecttype="custom" o:connectlocs="0,158750;0,0;4306570,0;4306570,158750;4306570,158750" o:connectangles="0,0,0,0,0"/>
                <w10:wrap anchorx="page" anchory="page"/>
              </v:shape>
            </w:pict>
          </mc:Fallback>
        </mc:AlternateContent>
      </w:r>
      <w:r w:rsidR="008F67D9" w:rsidRPr="008F67D9">
        <w:rPr>
          <w:rFonts w:ascii="Times New Roman Bold" w:hAnsi="Times New Roman Bold" w:cs="Times New Roman Bold"/>
          <w:b/>
          <w:color w:val="000000"/>
        </w:rPr>
        <w:t>CHE</w:t>
      </w:r>
    </w:p>
    <w:p w:rsidR="008F67D9" w:rsidRDefault="008F67D9" w:rsidP="008F67D9">
      <w:pPr>
        <w:tabs>
          <w:tab w:val="left" w:pos="5103"/>
        </w:tabs>
        <w:jc w:val="center"/>
        <w:rPr>
          <w:rFonts w:ascii="Times New Roman Bold" w:hAnsi="Times New Roman Bold" w:cs="Times New Roman Bold"/>
          <w:b/>
          <w:color w:val="000000"/>
        </w:rPr>
      </w:pPr>
    </w:p>
    <w:p w:rsidR="009076A7" w:rsidRDefault="00587DCD" w:rsidP="009076A7">
      <w:pPr>
        <w:jc w:val="right"/>
        <w:rPr>
          <w:rStyle w:val="fontstyle21"/>
        </w:rPr>
      </w:pPr>
      <w:r>
        <w:rPr>
          <w:rFonts w:ascii="Times New Roman Bold" w:hAnsi="Times New Roman Bold" w:cs="Times New Roman Bold"/>
          <w:b/>
          <w:color w:val="000000"/>
        </w:rPr>
        <w:tab/>
      </w:r>
      <w:r w:rsidR="009076A7" w:rsidRPr="002055D3">
        <w:rPr>
          <w:rStyle w:val="fontstyle21"/>
          <w:b/>
        </w:rPr>
        <w:t>COORDINATORE</w:t>
      </w:r>
    </w:p>
    <w:p w:rsidR="009076A7" w:rsidRDefault="009076A7" w:rsidP="009076A7">
      <w:pPr>
        <w:jc w:val="right"/>
        <w:rPr>
          <w:rStyle w:val="fontstyle21"/>
        </w:rPr>
      </w:pPr>
      <w:r>
        <w:rPr>
          <w:rStyle w:val="fontstyle21"/>
        </w:rPr>
        <w:t>del Consiglio di Interclasse</w:t>
      </w:r>
    </w:p>
    <w:p w:rsidR="009076A7" w:rsidRDefault="009076A7" w:rsidP="009076A7">
      <w:pPr>
        <w:jc w:val="right"/>
        <w:rPr>
          <w:rStyle w:val="fontstyle21"/>
        </w:rPr>
      </w:pPr>
      <w:r>
        <w:rPr>
          <w:rStyle w:val="fontstyle21"/>
        </w:rPr>
        <w:t>Corsi di Laurea Magistrali Biennali</w:t>
      </w:r>
    </w:p>
    <w:p w:rsidR="009076A7" w:rsidRDefault="009076A7" w:rsidP="009076A7">
      <w:pPr>
        <w:jc w:val="right"/>
        <w:rPr>
          <w:rStyle w:val="fontstyle21"/>
        </w:rPr>
      </w:pPr>
      <w:r>
        <w:rPr>
          <w:rStyle w:val="fontstyle21"/>
        </w:rPr>
        <w:t>Professioni Sanitarie</w:t>
      </w:r>
    </w:p>
    <w:p w:rsidR="009076A7" w:rsidRPr="002055D3" w:rsidRDefault="009076A7" w:rsidP="009076A7">
      <w:pPr>
        <w:jc w:val="right"/>
        <w:rPr>
          <w:rStyle w:val="fontstyle21"/>
          <w:i/>
        </w:rPr>
      </w:pPr>
      <w:r w:rsidRPr="002055D3">
        <w:rPr>
          <w:rStyle w:val="fontstyle21"/>
          <w:i/>
        </w:rPr>
        <w:t>Prof.ssa Margherita FANELLI</w:t>
      </w:r>
    </w:p>
    <w:p w:rsidR="008F67D9" w:rsidRDefault="006C34D6" w:rsidP="008F67D9">
      <w:pPr>
        <w:tabs>
          <w:tab w:val="left" w:pos="5103"/>
        </w:tabs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ab/>
      </w:r>
    </w:p>
    <w:p w:rsidR="00B65863" w:rsidRDefault="00B65863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B65863" w:rsidRDefault="00B65863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B65863" w:rsidRDefault="00B65863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Il/La sottoscritto/a _______________________________________nato/a  il ____________</w:t>
      </w:r>
      <w:r w:rsidR="002E14AA">
        <w:rPr>
          <w:rFonts w:ascii="Times New Roman Bold" w:hAnsi="Times New Roman Bold" w:cs="Times New Roman Bold"/>
          <w:color w:val="000000"/>
        </w:rPr>
        <w:t>_______</w:t>
      </w: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a _____________________</w:t>
      </w:r>
      <w:r w:rsidR="002E14AA">
        <w:rPr>
          <w:rFonts w:ascii="Times New Roman Bold" w:hAnsi="Times New Roman Bold" w:cs="Times New Roman Bold"/>
          <w:color w:val="000000"/>
        </w:rPr>
        <w:t>_________</w:t>
      </w:r>
      <w:r>
        <w:rPr>
          <w:rFonts w:ascii="Times New Roman Bold" w:hAnsi="Times New Roman Bold" w:cs="Times New Roman Bold"/>
          <w:color w:val="000000"/>
        </w:rPr>
        <w:t>, residente a ____________________________ in Via/Piazza</w:t>
      </w: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_______________________________ tel. ______________________________________</w:t>
      </w: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Matr. ______________________ iscritto al Corso di Laurea _________________________</w:t>
      </w:r>
      <w:r w:rsidR="002E14AA">
        <w:rPr>
          <w:rFonts w:ascii="Times New Roman Bold" w:hAnsi="Times New Roman Bold" w:cs="Times New Roman Bold"/>
          <w:color w:val="000000"/>
        </w:rPr>
        <w:t>_______</w:t>
      </w:r>
      <w:bookmarkStart w:id="0" w:name="_GoBack"/>
      <w:bookmarkEnd w:id="0"/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8F67D9" w:rsidRDefault="008F67D9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______________________ </w:t>
      </w:r>
      <w:r w:rsidR="00F37492">
        <w:rPr>
          <w:rFonts w:ascii="Times New Roman Bold" w:hAnsi="Times New Roman Bold" w:cs="Times New Roman Bold"/>
          <w:color w:val="000000"/>
        </w:rPr>
        <w:t>in qualità di studente :</w:t>
      </w:r>
    </w:p>
    <w:p w:rsidR="00F37492" w:rsidRDefault="00F37492" w:rsidP="00B65863">
      <w:pPr>
        <w:tabs>
          <w:tab w:val="left" w:pos="5103"/>
        </w:tabs>
        <w:jc w:val="both"/>
        <w:rPr>
          <w:rFonts w:ascii="Times New Roman Bold" w:hAnsi="Times New Roman Bold" w:cs="Times New Roman Bold"/>
          <w:color w:val="000000"/>
        </w:rPr>
      </w:pPr>
    </w:p>
    <w:p w:rsidR="00F37492" w:rsidRDefault="00F37492" w:rsidP="00AD063A">
      <w:pPr>
        <w:numPr>
          <w:ilvl w:val="0"/>
          <w:numId w:val="6"/>
        </w:numPr>
        <w:tabs>
          <w:tab w:val="left" w:pos="1134"/>
          <w:tab w:val="left" w:pos="5103"/>
        </w:tabs>
        <w:spacing w:line="480" w:lineRule="auto"/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Laureato in _______________________________________presso l’Università di _____________</w:t>
      </w:r>
      <w:r w:rsidR="00B65863">
        <w:rPr>
          <w:rFonts w:ascii="Times New Roman Bold" w:hAnsi="Times New Roman Bold" w:cs="Times New Roman Bold"/>
          <w:color w:val="000000"/>
        </w:rPr>
        <w:t>______________________________________________________</w:t>
      </w:r>
    </w:p>
    <w:p w:rsidR="00F37492" w:rsidRDefault="00F37492" w:rsidP="00AD063A">
      <w:pPr>
        <w:numPr>
          <w:ilvl w:val="0"/>
          <w:numId w:val="6"/>
        </w:numPr>
        <w:tabs>
          <w:tab w:val="left" w:pos="1134"/>
          <w:tab w:val="left" w:pos="5103"/>
        </w:tabs>
        <w:spacing w:line="480" w:lineRule="auto"/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Rinunciatario al Corso di Laurea in ________________________ dell’Università di ____________________________</w:t>
      </w:r>
      <w:r w:rsidR="00B65863">
        <w:rPr>
          <w:rFonts w:ascii="Times New Roman Bold" w:hAnsi="Times New Roman Bold" w:cs="Times New Roman Bold"/>
          <w:color w:val="000000"/>
        </w:rPr>
        <w:t>_______________________________________</w:t>
      </w:r>
    </w:p>
    <w:p w:rsidR="00F37492" w:rsidRDefault="00F37492" w:rsidP="00AD063A">
      <w:pPr>
        <w:numPr>
          <w:ilvl w:val="0"/>
          <w:numId w:val="6"/>
        </w:numPr>
        <w:tabs>
          <w:tab w:val="left" w:pos="1134"/>
          <w:tab w:val="left" w:pos="5103"/>
        </w:tabs>
        <w:spacing w:line="480" w:lineRule="auto"/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Proveniente dal Corso di Laurea in ____________________________________ dell’Università di ____________________________</w:t>
      </w:r>
      <w:r w:rsidR="00B65863">
        <w:rPr>
          <w:rFonts w:ascii="Times New Roman Bold" w:hAnsi="Times New Roman Bold" w:cs="Times New Roman Bold"/>
          <w:color w:val="000000"/>
        </w:rPr>
        <w:t>____________________</w:t>
      </w:r>
    </w:p>
    <w:p w:rsidR="008F67D9" w:rsidRDefault="008F67D9" w:rsidP="008F67D9">
      <w:pPr>
        <w:tabs>
          <w:tab w:val="left" w:pos="5103"/>
        </w:tabs>
        <w:rPr>
          <w:rFonts w:ascii="Times New Roman Bold" w:hAnsi="Times New Roman Bold" w:cs="Times New Roman Bold"/>
          <w:color w:val="000000"/>
        </w:rPr>
      </w:pPr>
    </w:p>
    <w:p w:rsidR="008F67D9" w:rsidRDefault="00F37492" w:rsidP="00F37492">
      <w:pPr>
        <w:tabs>
          <w:tab w:val="left" w:pos="5103"/>
        </w:tabs>
        <w:jc w:val="center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CHIEDE </w:t>
      </w:r>
    </w:p>
    <w:p w:rsidR="00F37492" w:rsidRDefault="00F37492" w:rsidP="00F37492">
      <w:pPr>
        <w:tabs>
          <w:tab w:val="left" w:pos="5103"/>
        </w:tabs>
        <w:jc w:val="center"/>
        <w:rPr>
          <w:rFonts w:ascii="Times New Roman Bold" w:hAnsi="Times New Roman Bold" w:cs="Times New Roman Bold"/>
          <w:color w:val="000000"/>
        </w:rPr>
      </w:pPr>
    </w:p>
    <w:p w:rsidR="00F37492" w:rsidRDefault="00F37492" w:rsidP="00F37492">
      <w:pPr>
        <w:tabs>
          <w:tab w:val="left" w:pos="5103"/>
        </w:tabs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il riconoscimento delle seguenti att</w:t>
      </w:r>
      <w:r w:rsidR="00574A0C">
        <w:rPr>
          <w:rFonts w:ascii="Times New Roman Bold" w:hAnsi="Times New Roman Bold" w:cs="Times New Roman Bold"/>
          <w:color w:val="000000"/>
        </w:rPr>
        <w:t>ività didattiche</w:t>
      </w:r>
      <w:r>
        <w:rPr>
          <w:rFonts w:ascii="Times New Roman Bold" w:hAnsi="Times New Roman Bold" w:cs="Times New Roman Bold"/>
          <w:color w:val="000000"/>
        </w:rPr>
        <w:t>:</w:t>
      </w:r>
    </w:p>
    <w:p w:rsidR="008F67D9" w:rsidRDefault="008F67D9" w:rsidP="008F67D9">
      <w:pPr>
        <w:tabs>
          <w:tab w:val="left" w:pos="5103"/>
        </w:tabs>
        <w:rPr>
          <w:rFonts w:ascii="Times New Roman Bold" w:hAnsi="Times New Roman Bold" w:cs="Times New Roman Bold"/>
          <w:color w:val="000000"/>
        </w:rPr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960"/>
        <w:gridCol w:w="780"/>
        <w:gridCol w:w="1236"/>
        <w:gridCol w:w="2977"/>
        <w:gridCol w:w="992"/>
      </w:tblGrid>
      <w:tr w:rsidR="00F37492" w:rsidTr="00D32486">
        <w:trPr>
          <w:trHeight w:hRule="exact" w:val="143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7492" w:rsidRPr="00B65863" w:rsidRDefault="00F37492" w:rsidP="00B65863">
            <w:pPr>
              <w:spacing w:before="3" w:line="231" w:lineRule="exact"/>
              <w:jc w:val="center"/>
            </w:pPr>
            <w:r w:rsidRPr="00B65863">
              <w:rPr>
                <w:rFonts w:ascii="Times New Roman Bold" w:hAnsi="Times New Roman Bold" w:cs="Times New Roman Bold"/>
                <w:color w:val="000000"/>
              </w:rPr>
              <w:t>ATTIVITA’ SOSTENUTE</w:t>
            </w:r>
          </w:p>
          <w:p w:rsidR="00F37492" w:rsidRDefault="00D223F1" w:rsidP="00B65863">
            <w:pPr>
              <w:spacing w:line="224" w:lineRule="exact"/>
              <w:ind w:left="38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utocertificazione esami sostenuti)</w:t>
            </w:r>
          </w:p>
          <w:p w:rsidR="00D32486" w:rsidRPr="00D32486" w:rsidRDefault="00D32486" w:rsidP="005A25D3">
            <w:pPr>
              <w:spacing w:line="224" w:lineRule="exact"/>
              <w:ind w:left="388"/>
              <w:jc w:val="center"/>
              <w:rPr>
                <w:b/>
                <w:u w:val="single"/>
              </w:rPr>
            </w:pPr>
            <w:r w:rsidRPr="00D32486">
              <w:rPr>
                <w:b/>
                <w:color w:val="000000"/>
                <w:sz w:val="20"/>
                <w:szCs w:val="20"/>
                <w:u w:val="single"/>
              </w:rPr>
              <w:t xml:space="preserve">N.B. In caso di corsi integrati indicare </w:t>
            </w:r>
            <w:r w:rsidR="005A25D3">
              <w:rPr>
                <w:b/>
                <w:color w:val="000000"/>
                <w:sz w:val="20"/>
                <w:szCs w:val="20"/>
                <w:u w:val="single"/>
              </w:rPr>
              <w:t>le singole Unità Didattiche che ne fanno part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7492" w:rsidRDefault="00F37492" w:rsidP="00B65863">
            <w:pPr>
              <w:spacing w:before="3" w:line="253" w:lineRule="exact"/>
              <w:ind w:left="188"/>
              <w:jc w:val="center"/>
            </w:pPr>
            <w:r>
              <w:rPr>
                <w:rFonts w:ascii="Times New Roman Bold" w:hAnsi="Times New Roman Bold" w:cs="Times New Roman Bold"/>
                <w:color w:val="000000"/>
              </w:rPr>
              <w:t>C.F.U.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7492" w:rsidRPr="00B65863" w:rsidRDefault="00F37492" w:rsidP="00B65863">
            <w:pPr>
              <w:spacing w:before="3" w:line="231" w:lineRule="exact"/>
              <w:ind w:left="198"/>
              <w:jc w:val="center"/>
            </w:pPr>
            <w:r w:rsidRPr="00B65863">
              <w:rPr>
                <w:rFonts w:ascii="Times New Roman Bold" w:hAnsi="Times New Roman Bold" w:cs="Times New Roman Bold"/>
                <w:color w:val="000000"/>
              </w:rPr>
              <w:t>Vot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7492" w:rsidRPr="00B65863" w:rsidRDefault="00B65863" w:rsidP="00B65863">
            <w:pPr>
              <w:spacing w:line="225" w:lineRule="exact"/>
              <w:ind w:left="191"/>
              <w:jc w:val="center"/>
              <w:rPr>
                <w:b/>
              </w:rPr>
            </w:pPr>
            <w:r w:rsidRPr="00B65863">
              <w:rPr>
                <w:b/>
                <w:color w:val="000000"/>
              </w:rPr>
              <w:t>S.S.D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1AFD" w:rsidRPr="00A46AC6" w:rsidRDefault="003A1AFD" w:rsidP="00B65863">
            <w:pPr>
              <w:spacing w:before="3" w:line="253" w:lineRule="exact"/>
              <w:ind w:left="277"/>
              <w:jc w:val="center"/>
            </w:pPr>
            <w:r w:rsidRPr="00A46AC6">
              <w:rPr>
                <w:rFonts w:ascii="Times New Roman Bold" w:hAnsi="Times New Roman Bold" w:cs="Times New Roman Bold"/>
                <w:color w:val="000000"/>
              </w:rPr>
              <w:t>Attività didattiche di</w:t>
            </w:r>
          </w:p>
          <w:p w:rsidR="003A1AFD" w:rsidRPr="00A46AC6" w:rsidRDefault="003A1AFD" w:rsidP="00B65863">
            <w:pPr>
              <w:spacing w:line="249" w:lineRule="exact"/>
              <w:ind w:left="129"/>
              <w:jc w:val="center"/>
            </w:pPr>
            <w:r w:rsidRPr="00A46AC6">
              <w:rPr>
                <w:rFonts w:ascii="Times New Roman Bold" w:hAnsi="Times New Roman Bold" w:cs="Times New Roman Bold"/>
                <w:color w:val="000000"/>
              </w:rPr>
              <w:t>cui si richiede convalida</w:t>
            </w:r>
          </w:p>
          <w:p w:rsidR="003A1AFD" w:rsidRPr="00A46AC6" w:rsidRDefault="003A1AFD" w:rsidP="00B65863">
            <w:pPr>
              <w:spacing w:line="228" w:lineRule="exact"/>
              <w:ind w:left="503"/>
              <w:jc w:val="center"/>
            </w:pPr>
            <w:r w:rsidRPr="00A46AC6">
              <w:rPr>
                <w:color w:val="000000"/>
                <w:sz w:val="20"/>
                <w:szCs w:val="20"/>
              </w:rPr>
              <w:t>(Previste nel piano</w:t>
            </w:r>
          </w:p>
          <w:p w:rsidR="00F37492" w:rsidRDefault="003A1AFD" w:rsidP="00B65863">
            <w:pPr>
              <w:spacing w:before="3" w:line="253" w:lineRule="exact"/>
              <w:ind w:left="174"/>
              <w:jc w:val="center"/>
            </w:pPr>
            <w:r w:rsidRPr="00A46AC6">
              <w:rPr>
                <w:color w:val="000000"/>
                <w:sz w:val="20"/>
                <w:szCs w:val="20"/>
              </w:rPr>
              <w:t>dell’attuale Corso di studi)</w:t>
            </w:r>
            <w:r w:rsidR="00F37492">
              <w:rPr>
                <w:rFonts w:ascii="Times New Roman Bold" w:hAnsi="Times New Roman Bold" w:cs="Times New Roman Bold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7492" w:rsidRPr="003A1AFD" w:rsidRDefault="003A1AFD" w:rsidP="00B65863">
            <w:pPr>
              <w:spacing w:line="218" w:lineRule="exact"/>
              <w:ind w:left="347" w:hanging="347"/>
              <w:jc w:val="center"/>
              <w:rPr>
                <w:b/>
              </w:rPr>
            </w:pPr>
            <w:r w:rsidRPr="003A1AFD">
              <w:rPr>
                <w:b/>
              </w:rPr>
              <w:t>C.F.U</w:t>
            </w:r>
          </w:p>
        </w:tc>
      </w:tr>
      <w:tr w:rsidR="00F37492" w:rsidTr="003A1AFD">
        <w:trPr>
          <w:trHeight w:hRule="exact" w:val="42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4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2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2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F37492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492" w:rsidRDefault="00F37492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  <w:tr w:rsidR="00D8740F" w:rsidTr="003A1AFD">
        <w:trPr>
          <w:trHeight w:hRule="exact" w:val="45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0F" w:rsidRDefault="00D8740F" w:rsidP="00C935EC"/>
        </w:tc>
      </w:tr>
    </w:tbl>
    <w:p w:rsidR="008F67D9" w:rsidRDefault="008F67D9" w:rsidP="008F67D9">
      <w:pPr>
        <w:tabs>
          <w:tab w:val="left" w:pos="5103"/>
        </w:tabs>
        <w:rPr>
          <w:rFonts w:ascii="Calibri" w:hAnsi="Calibri" w:cs="Calibri"/>
        </w:rPr>
      </w:pPr>
    </w:p>
    <w:p w:rsidR="00D8740F" w:rsidRDefault="00D8740F" w:rsidP="00030B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 ________________________________________</w:t>
      </w:r>
    </w:p>
    <w:p w:rsidR="00D8740F" w:rsidRDefault="00D8740F" w:rsidP="00030B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, dichiara di essere consapevole delle sanzioni previste dal codice penale e dalle leggi speciali in materia in caso di dichiarazioni mendaci e della decadenza dei benefici eventualmente conseguenti al provvedimento emanato sulla base di dichiarazioni non veritiere, di cui all'art. 75 del D.P.R. del 28/12/00 n. 445; ai sensi e per gli effetti dell'art. 47 del citato D.P.R. 445/2000; </w:t>
      </w:r>
    </w:p>
    <w:p w:rsidR="00D8740F" w:rsidRDefault="00D8740F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chiara che quanto autocertificato corrisponde al vero; </w:t>
      </w:r>
    </w:p>
    <w:p w:rsidR="00D8740F" w:rsidRDefault="00D8740F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chiara di essere consapevole che le dichiarazioni mendaci sono puniti ai sensi della normativa vigente; </w:t>
      </w:r>
    </w:p>
    <w:p w:rsidR="00D223F1" w:rsidRDefault="00D8740F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- dichiara di essere consapevole che nelle more di presentazione della richiesta di convalida non possono essere sostenuti gli esami di cui si chiede riconoscimento, pena l’annullamento degli stessi;</w:t>
      </w:r>
    </w:p>
    <w:p w:rsidR="00D8740F" w:rsidRDefault="00D223F1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- dichiara</w:t>
      </w:r>
      <w:r w:rsidR="00D8740F">
        <w:rPr>
          <w:sz w:val="22"/>
          <w:szCs w:val="22"/>
        </w:rPr>
        <w:t xml:space="preserve"> </w:t>
      </w:r>
      <w:r>
        <w:rPr>
          <w:sz w:val="22"/>
          <w:szCs w:val="22"/>
        </w:rPr>
        <w:t>di essere consapevole che nelle more di presentazione della richiesta di convalida si è tenuti alla frequenza di tutte le attività didattiche;</w:t>
      </w:r>
    </w:p>
    <w:p w:rsidR="00D8740F" w:rsidRDefault="00D8740F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chiara, inoltre, ai sensi dell'art. 13 del d.lgs. n.196 del 30 giugno 2003 e s.m.i, di essere stato informato che i dati personali contenuti nella presente dichiarazione saranno trattati, anche con strumenti informatici, esclusivamente nell'ambito del procedimento per il quale la presente dichiarazione viene resa. </w:t>
      </w:r>
    </w:p>
    <w:p w:rsidR="00D8740F" w:rsidRDefault="00D8740F" w:rsidP="00030B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autorizza, ai fini del riconoscimento cfu, l’U.O. Professioni Sanitarie a verificare i dati relativi alle seguenti carriere (indicare i dati relativi alle specifiche carriere universitarie</w:t>
      </w:r>
      <w:r w:rsidR="00D223F1">
        <w:rPr>
          <w:sz w:val="22"/>
          <w:szCs w:val="22"/>
        </w:rPr>
        <w:t xml:space="preserve"> di cui si chiede valutazione):</w:t>
      </w:r>
    </w:p>
    <w:p w:rsidR="00D8740F" w:rsidRDefault="00D8740F" w:rsidP="00030BF6">
      <w:pPr>
        <w:tabs>
          <w:tab w:val="left" w:pos="5103"/>
        </w:tabs>
        <w:jc w:val="both"/>
        <w:rPr>
          <w:rFonts w:ascii="Calibri" w:hAnsi="Calibri" w:cs="Calibri"/>
        </w:rPr>
      </w:pPr>
    </w:p>
    <w:p w:rsidR="00D8740F" w:rsidRDefault="00D8740F" w:rsidP="00030B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RE: </w:t>
      </w:r>
    </w:p>
    <w:p w:rsidR="00D8740F" w:rsidRDefault="00D8740F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pia documento di riconoscimento in corso di validità e codice fiscale; </w:t>
      </w:r>
    </w:p>
    <w:p w:rsidR="00D8740F" w:rsidRDefault="00D8740F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utocertificazione esami (scaricabile da esse3); </w:t>
      </w:r>
    </w:p>
    <w:p w:rsidR="00D8740F" w:rsidRDefault="00D8740F" w:rsidP="00030BF6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grammi d’esame; </w:t>
      </w:r>
    </w:p>
    <w:p w:rsidR="00D8740F" w:rsidRDefault="00D8740F" w:rsidP="00030B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lteriore eventuale documentazione ritenuta utile ai fini della valutazione dell’istanza di riconoscimento CFU. </w:t>
      </w:r>
    </w:p>
    <w:p w:rsidR="00D8740F" w:rsidRDefault="00D8740F" w:rsidP="00D8740F">
      <w:pPr>
        <w:pStyle w:val="Default"/>
        <w:rPr>
          <w:sz w:val="22"/>
          <w:szCs w:val="22"/>
        </w:rPr>
      </w:pPr>
    </w:p>
    <w:p w:rsidR="00D8740F" w:rsidRDefault="00D8740F" w:rsidP="00D8740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105AF6">
        <w:rPr>
          <w:sz w:val="22"/>
          <w:szCs w:val="22"/>
        </w:rPr>
        <w:tab/>
      </w:r>
      <w:r w:rsidR="00EE0412">
        <w:rPr>
          <w:sz w:val="22"/>
          <w:szCs w:val="22"/>
        </w:rPr>
        <w:tab/>
      </w:r>
      <w:r>
        <w:rPr>
          <w:sz w:val="22"/>
          <w:szCs w:val="22"/>
        </w:rPr>
        <w:t>FIRMA</w:t>
      </w:r>
    </w:p>
    <w:p w:rsidR="00105AF6" w:rsidRDefault="00105AF6" w:rsidP="00D8740F">
      <w:pPr>
        <w:tabs>
          <w:tab w:val="left" w:pos="5103"/>
        </w:tabs>
        <w:rPr>
          <w:sz w:val="22"/>
          <w:szCs w:val="22"/>
        </w:rPr>
      </w:pPr>
    </w:p>
    <w:p w:rsidR="00105AF6" w:rsidRDefault="00105AF6" w:rsidP="00D8740F">
      <w:pPr>
        <w:tabs>
          <w:tab w:val="left" w:pos="5103"/>
        </w:tabs>
        <w:rPr>
          <w:sz w:val="22"/>
          <w:szCs w:val="22"/>
        </w:rPr>
      </w:pPr>
    </w:p>
    <w:p w:rsidR="00420C7B" w:rsidRDefault="00420C7B" w:rsidP="000E75D6">
      <w:pPr>
        <w:spacing w:line="240" w:lineRule="exact"/>
      </w:pPr>
    </w:p>
    <w:p w:rsidR="00420C7B" w:rsidRDefault="00420C7B" w:rsidP="000E75D6">
      <w:pPr>
        <w:spacing w:line="240" w:lineRule="exact"/>
      </w:pPr>
    </w:p>
    <w:p w:rsidR="00420C7B" w:rsidRDefault="00420C7B" w:rsidP="000E75D6">
      <w:pPr>
        <w:spacing w:line="240" w:lineRule="exact"/>
      </w:pPr>
    </w:p>
    <w:sectPr w:rsidR="00420C7B" w:rsidSect="00B65863">
      <w:headerReference w:type="default" r:id="rId8"/>
      <w:pgSz w:w="11900" w:h="16840"/>
      <w:pgMar w:top="3261" w:right="1134" w:bottom="1701" w:left="993" w:header="99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D7" w:rsidRDefault="00E625D7">
      <w:r>
        <w:separator/>
      </w:r>
    </w:p>
  </w:endnote>
  <w:endnote w:type="continuationSeparator" w:id="0">
    <w:p w:rsidR="00E625D7" w:rsidRDefault="00E6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j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D7" w:rsidRDefault="00E625D7">
      <w:r>
        <w:separator/>
      </w:r>
    </w:p>
  </w:footnote>
  <w:footnote w:type="continuationSeparator" w:id="0">
    <w:p w:rsidR="00E625D7" w:rsidRDefault="00E6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57" w:rsidRDefault="00124401" w:rsidP="004628F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50895</wp:posOffset>
              </wp:positionH>
              <wp:positionV relativeFrom="paragraph">
                <wp:posOffset>1905</wp:posOffset>
              </wp:positionV>
              <wp:extent cx="3052445" cy="1035050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FF" w:rsidRDefault="004628FF" w:rsidP="004628FF">
                          <w:pPr>
                            <w:jc w:val="center"/>
                            <w:rPr>
                              <w:rFonts w:ascii="Trajan" w:hAnsi="Trajan"/>
                              <w:b/>
                              <w:i/>
                              <w:color w:val="1F497D"/>
                            </w:rPr>
                          </w:pPr>
                        </w:p>
                        <w:p w:rsidR="004628FF" w:rsidRDefault="004628FF" w:rsidP="004628FF">
                          <w:pPr>
                            <w:jc w:val="center"/>
                            <w:rPr>
                              <w:rFonts w:ascii="Trajan" w:hAnsi="Trajan"/>
                              <w:b/>
                              <w:i/>
                              <w:color w:val="1F497D"/>
                            </w:rPr>
                          </w:pPr>
                          <w:r>
                            <w:rPr>
                              <w:rFonts w:ascii="Trajan" w:hAnsi="Trajan"/>
                              <w:b/>
                              <w:i/>
                              <w:color w:val="1F497D"/>
                            </w:rPr>
                            <w:t>Dipartimento di Medicina di Precisione e Rigenerativa e Area Jonica</w:t>
                          </w:r>
                        </w:p>
                        <w:p w:rsidR="004628FF" w:rsidRDefault="004628FF" w:rsidP="004628FF">
                          <w:pPr>
                            <w:jc w:val="center"/>
                            <w:rPr>
                              <w:rFonts w:ascii="Trajan" w:hAnsi="Trajan"/>
                              <w:b/>
                              <w:i/>
                              <w:color w:val="1F4E79"/>
                            </w:rPr>
                          </w:pPr>
                          <w:r>
                            <w:rPr>
                              <w:rFonts w:ascii="Trajan" w:hAnsi="Trajan"/>
                              <w:b/>
                              <w:i/>
                              <w:color w:val="1F4E79"/>
                            </w:rPr>
                            <w:t>DiMePRe-J</w:t>
                          </w:r>
                        </w:p>
                        <w:p w:rsidR="004628FF" w:rsidRDefault="004628FF" w:rsidP="004628FF">
                          <w:pPr>
                            <w:jc w:val="center"/>
                            <w:rPr>
                              <w:rFonts w:ascii="Trajan" w:hAnsi="Trajan"/>
                              <w:b/>
                              <w:i/>
                              <w:color w:val="000000"/>
                              <w:sz w:val="18"/>
                            </w:rPr>
                          </w:pPr>
                        </w:p>
                        <w:p w:rsidR="004628FF" w:rsidRDefault="004628FF" w:rsidP="004628FF">
                          <w:pPr>
                            <w:jc w:val="center"/>
                            <w:rPr>
                              <w:rFonts w:ascii="Trajan" w:hAnsi="Trajan"/>
                              <w:i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3.85pt;margin-top:.15pt;width:240.35pt;height: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" stroked="f">
              <v:textbox inset="0,0,0,0">
                <w:txbxContent>
                  <w:p w:rsidR="004628FF" w:rsidRDefault="004628FF" w:rsidP="004628FF">
                    <w:pPr>
                      <w:jc w:val="center"/>
                      <w:rPr>
                        <w:rFonts w:ascii="Trajan" w:hAnsi="Trajan"/>
                        <w:b/>
                        <w:i/>
                        <w:color w:val="1F497D"/>
                      </w:rPr>
                    </w:pPr>
                  </w:p>
                  <w:p w:rsidR="004628FF" w:rsidRDefault="004628FF" w:rsidP="004628FF">
                    <w:pPr>
                      <w:jc w:val="center"/>
                      <w:rPr>
                        <w:rFonts w:ascii="Trajan" w:hAnsi="Trajan"/>
                        <w:b/>
                        <w:i/>
                        <w:color w:val="1F497D"/>
                      </w:rPr>
                    </w:pPr>
                    <w:r>
                      <w:rPr>
                        <w:rFonts w:ascii="Trajan" w:hAnsi="Trajan"/>
                        <w:b/>
                        <w:i/>
                        <w:color w:val="1F497D"/>
                      </w:rPr>
                      <w:t>Dipartimento di Medicina di Precisione e Rigenerativa e Area Jonica</w:t>
                    </w:r>
                  </w:p>
                  <w:p w:rsidR="004628FF" w:rsidRDefault="004628FF" w:rsidP="004628FF">
                    <w:pPr>
                      <w:jc w:val="center"/>
                      <w:rPr>
                        <w:rFonts w:ascii="Trajan" w:hAnsi="Trajan"/>
                        <w:b/>
                        <w:i/>
                        <w:color w:val="1F4E79"/>
                      </w:rPr>
                    </w:pPr>
                    <w:r>
                      <w:rPr>
                        <w:rFonts w:ascii="Trajan" w:hAnsi="Trajan"/>
                        <w:b/>
                        <w:i/>
                        <w:color w:val="1F4E79"/>
                      </w:rPr>
                      <w:t>DiMePRe-J</w:t>
                    </w:r>
                  </w:p>
                  <w:p w:rsidR="004628FF" w:rsidRDefault="004628FF" w:rsidP="004628FF">
                    <w:pPr>
                      <w:jc w:val="center"/>
                      <w:rPr>
                        <w:rFonts w:ascii="Trajan" w:hAnsi="Trajan"/>
                        <w:b/>
                        <w:i/>
                        <w:color w:val="000000"/>
                        <w:sz w:val="18"/>
                      </w:rPr>
                    </w:pPr>
                  </w:p>
                  <w:p w:rsidR="004628FF" w:rsidRDefault="004628FF" w:rsidP="004628FF">
                    <w:pPr>
                      <w:jc w:val="center"/>
                      <w:rPr>
                        <w:rFonts w:ascii="Trajan" w:hAnsi="Trajan"/>
                        <w:i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00275" cy="7524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28FF" w:rsidRDefault="004628FF" w:rsidP="004628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CEC"/>
    <w:multiLevelType w:val="hybridMultilevel"/>
    <w:tmpl w:val="80B64266"/>
    <w:lvl w:ilvl="0" w:tplc="C402F4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C0D"/>
    <w:multiLevelType w:val="hybridMultilevel"/>
    <w:tmpl w:val="81D4301C"/>
    <w:lvl w:ilvl="0" w:tplc="471EBA60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D482B"/>
    <w:multiLevelType w:val="hybridMultilevel"/>
    <w:tmpl w:val="83D29A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20FC"/>
    <w:multiLevelType w:val="hybridMultilevel"/>
    <w:tmpl w:val="E0888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4BFF"/>
    <w:multiLevelType w:val="hybridMultilevel"/>
    <w:tmpl w:val="72B61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5E9A"/>
    <w:multiLevelType w:val="hybridMultilevel"/>
    <w:tmpl w:val="0FDCC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A3"/>
    <w:rsid w:val="0001168D"/>
    <w:rsid w:val="00025E84"/>
    <w:rsid w:val="000275AD"/>
    <w:rsid w:val="00030BF6"/>
    <w:rsid w:val="000404D5"/>
    <w:rsid w:val="000414AC"/>
    <w:rsid w:val="000867B7"/>
    <w:rsid w:val="000B6B9F"/>
    <w:rsid w:val="000C0CE6"/>
    <w:rsid w:val="000C74C6"/>
    <w:rsid w:val="000E75D6"/>
    <w:rsid w:val="000F76B4"/>
    <w:rsid w:val="00105AF6"/>
    <w:rsid w:val="00124401"/>
    <w:rsid w:val="00131651"/>
    <w:rsid w:val="00137D5C"/>
    <w:rsid w:val="0014332B"/>
    <w:rsid w:val="00156BDB"/>
    <w:rsid w:val="00157382"/>
    <w:rsid w:val="00171E77"/>
    <w:rsid w:val="001A3086"/>
    <w:rsid w:val="001C7BBE"/>
    <w:rsid w:val="001D0675"/>
    <w:rsid w:val="001D5D70"/>
    <w:rsid w:val="001D637F"/>
    <w:rsid w:val="00216BB3"/>
    <w:rsid w:val="0024191E"/>
    <w:rsid w:val="00243F38"/>
    <w:rsid w:val="00290E92"/>
    <w:rsid w:val="00294426"/>
    <w:rsid w:val="002C7876"/>
    <w:rsid w:val="002D42F7"/>
    <w:rsid w:val="002E14AA"/>
    <w:rsid w:val="002E7FE6"/>
    <w:rsid w:val="002F04F8"/>
    <w:rsid w:val="002F7DD4"/>
    <w:rsid w:val="00305DAB"/>
    <w:rsid w:val="003227EF"/>
    <w:rsid w:val="00323788"/>
    <w:rsid w:val="00327D4D"/>
    <w:rsid w:val="00341D92"/>
    <w:rsid w:val="00364687"/>
    <w:rsid w:val="00377AA1"/>
    <w:rsid w:val="0039655F"/>
    <w:rsid w:val="003A0AE5"/>
    <w:rsid w:val="003A1AFD"/>
    <w:rsid w:val="003D57EB"/>
    <w:rsid w:val="00420C7B"/>
    <w:rsid w:val="00441713"/>
    <w:rsid w:val="00447804"/>
    <w:rsid w:val="004551D9"/>
    <w:rsid w:val="004628FF"/>
    <w:rsid w:val="00466EBD"/>
    <w:rsid w:val="00473A14"/>
    <w:rsid w:val="00474883"/>
    <w:rsid w:val="00476D7B"/>
    <w:rsid w:val="00484BFB"/>
    <w:rsid w:val="0049101A"/>
    <w:rsid w:val="004F3564"/>
    <w:rsid w:val="00520540"/>
    <w:rsid w:val="00533D80"/>
    <w:rsid w:val="005352FC"/>
    <w:rsid w:val="00542E8D"/>
    <w:rsid w:val="00570BE4"/>
    <w:rsid w:val="00574A0C"/>
    <w:rsid w:val="00574AB5"/>
    <w:rsid w:val="00575269"/>
    <w:rsid w:val="00577E96"/>
    <w:rsid w:val="00586CB7"/>
    <w:rsid w:val="00587DCD"/>
    <w:rsid w:val="005A0528"/>
    <w:rsid w:val="005A25D3"/>
    <w:rsid w:val="005C387F"/>
    <w:rsid w:val="005D493D"/>
    <w:rsid w:val="005E5706"/>
    <w:rsid w:val="00610254"/>
    <w:rsid w:val="006649E8"/>
    <w:rsid w:val="006678FA"/>
    <w:rsid w:val="006A50D9"/>
    <w:rsid w:val="006C34D6"/>
    <w:rsid w:val="006D0317"/>
    <w:rsid w:val="006D1DC0"/>
    <w:rsid w:val="006D7243"/>
    <w:rsid w:val="006F0B12"/>
    <w:rsid w:val="00712CE3"/>
    <w:rsid w:val="00732F32"/>
    <w:rsid w:val="0073547A"/>
    <w:rsid w:val="00772FA2"/>
    <w:rsid w:val="00774159"/>
    <w:rsid w:val="00780043"/>
    <w:rsid w:val="00781915"/>
    <w:rsid w:val="007A2DEC"/>
    <w:rsid w:val="007D30E4"/>
    <w:rsid w:val="007F3287"/>
    <w:rsid w:val="00834EF3"/>
    <w:rsid w:val="008419A9"/>
    <w:rsid w:val="00845DE6"/>
    <w:rsid w:val="00850E28"/>
    <w:rsid w:val="008624F3"/>
    <w:rsid w:val="00863D94"/>
    <w:rsid w:val="008C2F0A"/>
    <w:rsid w:val="008D1B10"/>
    <w:rsid w:val="008D5980"/>
    <w:rsid w:val="008E1F1E"/>
    <w:rsid w:val="008E3DB6"/>
    <w:rsid w:val="008F67D9"/>
    <w:rsid w:val="008F72E3"/>
    <w:rsid w:val="009076A7"/>
    <w:rsid w:val="00915057"/>
    <w:rsid w:val="00920376"/>
    <w:rsid w:val="0092174B"/>
    <w:rsid w:val="00935B2A"/>
    <w:rsid w:val="009675A9"/>
    <w:rsid w:val="00970D98"/>
    <w:rsid w:val="009A2C86"/>
    <w:rsid w:val="009A6B6E"/>
    <w:rsid w:val="009C3CE1"/>
    <w:rsid w:val="009D59AF"/>
    <w:rsid w:val="009D72BB"/>
    <w:rsid w:val="009F31CE"/>
    <w:rsid w:val="00A04157"/>
    <w:rsid w:val="00A202A1"/>
    <w:rsid w:val="00A30641"/>
    <w:rsid w:val="00A54FF0"/>
    <w:rsid w:val="00A6375C"/>
    <w:rsid w:val="00A74162"/>
    <w:rsid w:val="00A826AF"/>
    <w:rsid w:val="00A83E23"/>
    <w:rsid w:val="00AA5E06"/>
    <w:rsid w:val="00AB4EC3"/>
    <w:rsid w:val="00AC2325"/>
    <w:rsid w:val="00AC42A0"/>
    <w:rsid w:val="00AD063A"/>
    <w:rsid w:val="00AD1641"/>
    <w:rsid w:val="00AD31CC"/>
    <w:rsid w:val="00AD32AA"/>
    <w:rsid w:val="00AD6958"/>
    <w:rsid w:val="00AE76F8"/>
    <w:rsid w:val="00AF2954"/>
    <w:rsid w:val="00B031E6"/>
    <w:rsid w:val="00B0726B"/>
    <w:rsid w:val="00B112DF"/>
    <w:rsid w:val="00B20B96"/>
    <w:rsid w:val="00B51D38"/>
    <w:rsid w:val="00B609B5"/>
    <w:rsid w:val="00B65863"/>
    <w:rsid w:val="00B71538"/>
    <w:rsid w:val="00B75964"/>
    <w:rsid w:val="00B76223"/>
    <w:rsid w:val="00B8436B"/>
    <w:rsid w:val="00B85BE7"/>
    <w:rsid w:val="00B90DE7"/>
    <w:rsid w:val="00B91BE9"/>
    <w:rsid w:val="00B92A3D"/>
    <w:rsid w:val="00B92B7E"/>
    <w:rsid w:val="00B95056"/>
    <w:rsid w:val="00B9543D"/>
    <w:rsid w:val="00BB6F83"/>
    <w:rsid w:val="00BC0793"/>
    <w:rsid w:val="00BD0DA2"/>
    <w:rsid w:val="00C23312"/>
    <w:rsid w:val="00C253AB"/>
    <w:rsid w:val="00C935EC"/>
    <w:rsid w:val="00CC645C"/>
    <w:rsid w:val="00CD4E83"/>
    <w:rsid w:val="00CF2FE2"/>
    <w:rsid w:val="00CF4298"/>
    <w:rsid w:val="00CF4C2E"/>
    <w:rsid w:val="00D1667C"/>
    <w:rsid w:val="00D223F1"/>
    <w:rsid w:val="00D2676B"/>
    <w:rsid w:val="00D32486"/>
    <w:rsid w:val="00D8740F"/>
    <w:rsid w:val="00DD2666"/>
    <w:rsid w:val="00DD7B1C"/>
    <w:rsid w:val="00E05EE7"/>
    <w:rsid w:val="00E07D51"/>
    <w:rsid w:val="00E306D6"/>
    <w:rsid w:val="00E41397"/>
    <w:rsid w:val="00E52016"/>
    <w:rsid w:val="00E55A6B"/>
    <w:rsid w:val="00E625D7"/>
    <w:rsid w:val="00E905CA"/>
    <w:rsid w:val="00E93E57"/>
    <w:rsid w:val="00EA5747"/>
    <w:rsid w:val="00ED0485"/>
    <w:rsid w:val="00ED1192"/>
    <w:rsid w:val="00EE0412"/>
    <w:rsid w:val="00EE42E5"/>
    <w:rsid w:val="00F136E6"/>
    <w:rsid w:val="00F177A7"/>
    <w:rsid w:val="00F30027"/>
    <w:rsid w:val="00F36EC9"/>
    <w:rsid w:val="00F37492"/>
    <w:rsid w:val="00F42DEE"/>
    <w:rsid w:val="00F44D58"/>
    <w:rsid w:val="00F45E2A"/>
    <w:rsid w:val="00FC3D6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0B4DA8"/>
  <w15:chartTrackingRefBased/>
  <w15:docId w15:val="{D5773E1F-3267-4CB0-A10E-F7C2DD0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5D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7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A54FF0"/>
    <w:pPr>
      <w:keepNext/>
      <w:spacing w:line="360" w:lineRule="auto"/>
      <w:jc w:val="both"/>
      <w:outlineLvl w:val="3"/>
    </w:pPr>
    <w:rPr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CF42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42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533D80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533D80"/>
    <w:rPr>
      <w:rFonts w:ascii="Courier New" w:hAnsi="Courier New"/>
    </w:rPr>
  </w:style>
  <w:style w:type="character" w:customStyle="1" w:styleId="Titolo4Carattere">
    <w:name w:val="Titolo 4 Carattere"/>
    <w:link w:val="Titolo4"/>
    <w:semiHidden/>
    <w:rsid w:val="00A54FF0"/>
    <w:rPr>
      <w:sz w:val="24"/>
    </w:rPr>
  </w:style>
  <w:style w:type="paragraph" w:styleId="Corpotesto">
    <w:name w:val="Body Text"/>
    <w:basedOn w:val="Normale"/>
    <w:link w:val="CorpotestoCarattere"/>
    <w:unhideWhenUsed/>
    <w:rsid w:val="00A54FF0"/>
    <w:pPr>
      <w:spacing w:line="360" w:lineRule="auto"/>
    </w:pPr>
    <w:rPr>
      <w:szCs w:val="20"/>
    </w:rPr>
  </w:style>
  <w:style w:type="character" w:customStyle="1" w:styleId="CorpotestoCarattere">
    <w:name w:val="Corpo testo Carattere"/>
    <w:link w:val="Corpotesto"/>
    <w:rsid w:val="00A54FF0"/>
    <w:rPr>
      <w:sz w:val="24"/>
    </w:rPr>
  </w:style>
  <w:style w:type="character" w:customStyle="1" w:styleId="IntestazioneCarattere">
    <w:name w:val="Intestazione Carattere"/>
    <w:link w:val="Intestazione"/>
    <w:rsid w:val="001A308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3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874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7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ntstyle21">
    <w:name w:val="fontstyle21"/>
    <w:rsid w:val="009076A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5D5F-9BF5-40DE-97B1-D6041BD0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subject/>
  <dc:creator>o</dc:creator>
  <cp:keywords/>
  <cp:lastModifiedBy>Windows 10</cp:lastModifiedBy>
  <cp:revision>2</cp:revision>
  <cp:lastPrinted>2022-11-29T13:03:00Z</cp:lastPrinted>
  <dcterms:created xsi:type="dcterms:W3CDTF">2023-10-11T13:46:00Z</dcterms:created>
  <dcterms:modified xsi:type="dcterms:W3CDTF">2023-10-11T13:46:00Z</dcterms:modified>
</cp:coreProperties>
</file>